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NG STUDY OF HIGH SCHOOL PUPI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NG STUDY OF HIGH SCHOOL PUP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24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DIRECTING STUDY OF HIGH SCHOOL PUP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